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599CCF3E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F10029">
              <w:rPr>
                <w:b/>
              </w:rPr>
              <w:t>4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F10029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1B1397">
              <w:rPr>
                <w:b/>
              </w:rPr>
              <w:t>1</w:t>
            </w:r>
            <w:r w:rsidR="002B6CA7">
              <w:rPr>
                <w:b/>
              </w:rPr>
              <w:t>7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2212F448" w:rsidR="0096348C" w:rsidRDefault="00EF70DA" w:rsidP="0096348C">
            <w:r w:rsidRPr="001B1397">
              <w:t>20</w:t>
            </w:r>
            <w:r w:rsidR="00C3591B" w:rsidRPr="001B1397">
              <w:t>2</w:t>
            </w:r>
            <w:r w:rsidR="002B6C96" w:rsidRPr="001B1397">
              <w:t>5</w:t>
            </w:r>
            <w:r w:rsidR="009D6560" w:rsidRPr="001B1397">
              <w:t>-</w:t>
            </w:r>
            <w:r w:rsidR="001B1397" w:rsidRPr="001B1397">
              <w:t>02-</w:t>
            </w:r>
            <w:r w:rsidR="002B6CA7">
              <w:t>27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D3390C">
              <w:t>TID</w:t>
            </w:r>
          </w:p>
        </w:tc>
        <w:tc>
          <w:tcPr>
            <w:tcW w:w="6463" w:type="dxa"/>
          </w:tcPr>
          <w:p w14:paraId="0B1FB026" w14:textId="656C1643" w:rsidR="00D12EAD" w:rsidRDefault="008C1DC0" w:rsidP="0096348C">
            <w:r>
              <w:t>8</w:t>
            </w:r>
            <w:r w:rsidR="005A3A40">
              <w:t>.</w:t>
            </w:r>
            <w:r>
              <w:t>15</w:t>
            </w:r>
            <w:r w:rsidR="005A3A40">
              <w:t>-</w:t>
            </w:r>
            <w:r w:rsidR="00D3390C">
              <w:t xml:space="preserve"> 8.2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0"/>
        <w:gridCol w:w="6584"/>
        <w:gridCol w:w="362"/>
      </w:tblGrid>
      <w:tr w:rsidR="00E57DF8" w14:paraId="610CD348" w14:textId="77777777" w:rsidTr="001707FE">
        <w:tc>
          <w:tcPr>
            <w:tcW w:w="570" w:type="dxa"/>
          </w:tcPr>
          <w:p w14:paraId="26E760D9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  <w:p w14:paraId="2C756C2A" w14:textId="47E99110" w:rsidR="001B1397" w:rsidRPr="001B1397" w:rsidRDefault="001B1397" w:rsidP="001B1397"/>
        </w:tc>
        <w:tc>
          <w:tcPr>
            <w:tcW w:w="6946" w:type="dxa"/>
            <w:gridSpan w:val="2"/>
          </w:tcPr>
          <w:p w14:paraId="466D9CFD" w14:textId="77777777" w:rsidR="001B1397" w:rsidRPr="001E1FAC" w:rsidRDefault="001B1397" w:rsidP="001B139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5FE1754E" w14:textId="77777777" w:rsidR="001B1397" w:rsidRDefault="001B1397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14:paraId="1FD6A0CC" w14:textId="3CB0D976" w:rsidR="001B1397" w:rsidRDefault="001B1397" w:rsidP="001B139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4/25</w:t>
            </w:r>
            <w:r w:rsidRPr="001B1397">
              <w:rPr>
                <w:snapToGrid w:val="0"/>
              </w:rPr>
              <w:t>:1</w:t>
            </w:r>
            <w:r w:rsidR="002B6CA7">
              <w:rPr>
                <w:snapToGrid w:val="0"/>
              </w:rPr>
              <w:t>6</w:t>
            </w:r>
            <w:r w:rsidRPr="001B1397">
              <w:rPr>
                <w:snapToGrid w:val="0"/>
              </w:rPr>
              <w:t>.</w:t>
            </w:r>
          </w:p>
          <w:p w14:paraId="313533B1" w14:textId="7DED6302" w:rsidR="001B1397" w:rsidRPr="001B1397" w:rsidRDefault="001B1397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1B1397" w14:paraId="11BC218C" w14:textId="77777777" w:rsidTr="001707FE">
        <w:tc>
          <w:tcPr>
            <w:tcW w:w="570" w:type="dxa"/>
          </w:tcPr>
          <w:p w14:paraId="310AECF9" w14:textId="666EEFB9" w:rsidR="001B1397" w:rsidRDefault="00552F0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009398C6" w14:textId="77777777" w:rsidR="001B1397" w:rsidRDefault="00552F0F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 w:rsidRPr="003E36FF">
              <w:rPr>
                <w:b/>
              </w:rPr>
              <w:t>Preskription av avlägsnandebeslut och vissa frågor om återreseförbud</w:t>
            </w:r>
            <w:r>
              <w:rPr>
                <w:b/>
              </w:rPr>
              <w:t xml:space="preserve"> (SfU17)</w:t>
            </w:r>
          </w:p>
          <w:p w14:paraId="0B31D4C4" w14:textId="7E182D6D" w:rsidR="00DA45F0" w:rsidRPr="009C2ED3" w:rsidRDefault="00DA45F0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F93B25" w14:paraId="5C2DC0AB" w14:textId="77777777" w:rsidTr="001707FE">
        <w:tc>
          <w:tcPr>
            <w:tcW w:w="570" w:type="dxa"/>
          </w:tcPr>
          <w:p w14:paraId="41590430" w14:textId="5F100872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E34C491" w14:textId="2C13FA2A" w:rsidR="001B1397" w:rsidRDefault="001B1397" w:rsidP="001B1397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beredde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4/25:</w:t>
            </w:r>
            <w:r w:rsidR="006C7A7B">
              <w:rPr>
                <w:rFonts w:eastAsiaTheme="minorHAnsi"/>
                <w:color w:val="000000"/>
                <w:szCs w:val="24"/>
                <w:lang w:eastAsia="en-US"/>
              </w:rPr>
              <w:t>92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5965D82C" w14:textId="77777777" w:rsidR="001B1397" w:rsidRDefault="001B1397" w:rsidP="001B1397">
            <w:pPr>
              <w:tabs>
                <w:tab w:val="left" w:pos="1701"/>
              </w:tabs>
              <w:rPr>
                <w:snapToGrid w:val="0"/>
              </w:rPr>
            </w:pPr>
          </w:p>
          <w:p w14:paraId="33230699" w14:textId="295CD069" w:rsidR="001B1397" w:rsidRDefault="001B1397" w:rsidP="001B139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4/25:SfU1</w:t>
            </w:r>
            <w:r w:rsidR="006C7A7B">
              <w:rPr>
                <w:snapToGrid w:val="0"/>
              </w:rPr>
              <w:t>7</w:t>
            </w:r>
            <w:r>
              <w:rPr>
                <w:snapToGrid w:val="0"/>
              </w:rPr>
              <w:t>.</w:t>
            </w:r>
          </w:p>
          <w:p w14:paraId="61C0E3A9" w14:textId="77777777" w:rsidR="001B1397" w:rsidRDefault="001B1397" w:rsidP="001B1397">
            <w:pPr>
              <w:tabs>
                <w:tab w:val="left" w:pos="1701"/>
              </w:tabs>
              <w:rPr>
                <w:snapToGrid w:val="0"/>
              </w:rPr>
            </w:pPr>
          </w:p>
          <w:p w14:paraId="3FEAC08F" w14:textId="79215848" w:rsidR="001B1397" w:rsidRPr="008C1DC0" w:rsidRDefault="008C1DC0" w:rsidP="001B1397">
            <w:pPr>
              <w:tabs>
                <w:tab w:val="left" w:pos="1701"/>
              </w:tabs>
              <w:rPr>
                <w:snapToGrid w:val="0"/>
              </w:rPr>
            </w:pPr>
            <w:r w:rsidRPr="008C1DC0">
              <w:rPr>
                <w:snapToGrid w:val="0"/>
              </w:rPr>
              <w:t>V</w:t>
            </w:r>
            <w:r w:rsidR="001B1397" w:rsidRPr="008C1DC0">
              <w:rPr>
                <w:snapToGrid w:val="0"/>
              </w:rPr>
              <w:t xml:space="preserve">-, </w:t>
            </w:r>
            <w:r w:rsidRPr="008C1DC0">
              <w:rPr>
                <w:snapToGrid w:val="0"/>
              </w:rPr>
              <w:t>C</w:t>
            </w:r>
            <w:r w:rsidR="001B1397" w:rsidRPr="008C1DC0">
              <w:rPr>
                <w:snapToGrid w:val="0"/>
              </w:rPr>
              <w:t xml:space="preserve">- och </w:t>
            </w:r>
            <w:r w:rsidRPr="008C1DC0">
              <w:rPr>
                <w:snapToGrid w:val="0"/>
              </w:rPr>
              <w:t>MP</w:t>
            </w:r>
            <w:r w:rsidR="001B1397" w:rsidRPr="008C1DC0">
              <w:rPr>
                <w:snapToGrid w:val="0"/>
              </w:rPr>
              <w:t xml:space="preserve">- ledamöterna anmälde reservationer. </w:t>
            </w:r>
          </w:p>
          <w:p w14:paraId="2BE9F296" w14:textId="77777777" w:rsidR="001B1397" w:rsidRPr="008C1DC0" w:rsidRDefault="001B1397" w:rsidP="001B1397">
            <w:pPr>
              <w:tabs>
                <w:tab w:val="left" w:pos="1701"/>
              </w:tabs>
              <w:rPr>
                <w:snapToGrid w:val="0"/>
              </w:rPr>
            </w:pPr>
          </w:p>
          <w:p w14:paraId="490C26A7" w14:textId="5826C01B" w:rsidR="001B1397" w:rsidRPr="008C1DC0" w:rsidRDefault="008C1DC0" w:rsidP="001B1397">
            <w:pPr>
              <w:tabs>
                <w:tab w:val="left" w:pos="1701"/>
              </w:tabs>
              <w:rPr>
                <w:snapToGrid w:val="0"/>
              </w:rPr>
            </w:pPr>
            <w:r w:rsidRPr="008C1DC0">
              <w:rPr>
                <w:snapToGrid w:val="0"/>
              </w:rPr>
              <w:t>V</w:t>
            </w:r>
            <w:r w:rsidR="001B1397" w:rsidRPr="008C1DC0">
              <w:rPr>
                <w:snapToGrid w:val="0"/>
              </w:rPr>
              <w:t xml:space="preserve">- ledamoten anmälde ett särskilt yttrande. </w:t>
            </w:r>
          </w:p>
          <w:p w14:paraId="5C26EBB7" w14:textId="120402BF" w:rsidR="007D2629" w:rsidRPr="00F93B25" w:rsidRDefault="007D2629" w:rsidP="008C1DC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707FE" w14:paraId="12D9E658" w14:textId="77777777" w:rsidTr="001707FE">
        <w:tc>
          <w:tcPr>
            <w:tcW w:w="570" w:type="dxa"/>
          </w:tcPr>
          <w:p w14:paraId="5D4197F1" w14:textId="3AD0C22A" w:rsidR="001707FE" w:rsidRDefault="001707FE" w:rsidP="001707F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C1DC0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0F99C56B" w14:textId="5F246074" w:rsidR="001707FE" w:rsidRDefault="001707FE" w:rsidP="001707F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11951F81" w14:textId="20E657C8" w:rsidR="0011455C" w:rsidRDefault="0011455C" w:rsidP="001707FE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1B946CA" w14:textId="48AF4CEB" w:rsidR="0011455C" w:rsidRDefault="0011455C" w:rsidP="001707FE">
            <w:pPr>
              <w:tabs>
                <w:tab w:val="left" w:pos="1701"/>
              </w:tabs>
            </w:pPr>
            <w:r w:rsidRPr="002E0423">
              <w:t xml:space="preserve">Kanslichefen informerade om </w:t>
            </w:r>
            <w:r>
              <w:t xml:space="preserve">att </w:t>
            </w:r>
            <w:r w:rsidRPr="002E0423">
              <w:t>utskottet</w:t>
            </w:r>
            <w:r w:rsidR="006A4DAA">
              <w:t>s ledamöter</w:t>
            </w:r>
            <w:r w:rsidRPr="002E0423">
              <w:t xml:space="preserve"> är inbjud</w:t>
            </w:r>
            <w:r w:rsidR="006A4DAA">
              <w:t>na</w:t>
            </w:r>
            <w:r w:rsidRPr="002E0423">
              <w:t xml:space="preserve"> att delta vid</w:t>
            </w:r>
            <w:r>
              <w:t xml:space="preserve"> ett s</w:t>
            </w:r>
            <w:r w:rsidRPr="0011455C">
              <w:t>ydkoreanskt besök om finansiering och välfärd</w:t>
            </w:r>
            <w:r>
              <w:t xml:space="preserve"> den 6</w:t>
            </w:r>
            <w:r w:rsidR="00515CBA">
              <w:t> </w:t>
            </w:r>
            <w:r>
              <w:t>mars 2025</w:t>
            </w:r>
            <w:r w:rsidRPr="0011455C">
              <w:t xml:space="preserve">. </w:t>
            </w:r>
          </w:p>
          <w:p w14:paraId="6D267963" w14:textId="1DE03FC3" w:rsidR="0011455C" w:rsidRDefault="0011455C" w:rsidP="001707FE">
            <w:pPr>
              <w:tabs>
                <w:tab w:val="left" w:pos="1701"/>
              </w:tabs>
            </w:pPr>
          </w:p>
          <w:p w14:paraId="3EFADE60" w14:textId="15494243" w:rsidR="00552F0F" w:rsidRDefault="00552F0F" w:rsidP="001707FE">
            <w:pPr>
              <w:tabs>
                <w:tab w:val="left" w:pos="1701"/>
              </w:tabs>
            </w:pPr>
            <w:r w:rsidRPr="00552F0F">
              <w:t xml:space="preserve">Ordföranden framförde </w:t>
            </w:r>
            <w:r w:rsidR="004D273D">
              <w:t>sitt</w:t>
            </w:r>
            <w:r w:rsidRPr="00552F0F">
              <w:t xml:space="preserve"> och utskottets tack till kanslichefen Kari Hasselberg inför att hon nu lämnar socialförsäkringsutskottets kansli för att gå i pension.</w:t>
            </w:r>
          </w:p>
          <w:p w14:paraId="386EEF2A" w14:textId="77777777" w:rsidR="001707FE" w:rsidRPr="001707FE" w:rsidRDefault="001707FE" w:rsidP="0011455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1707FE" w14:paraId="3A08FD80" w14:textId="77777777" w:rsidTr="001707FE">
        <w:tc>
          <w:tcPr>
            <w:tcW w:w="570" w:type="dxa"/>
          </w:tcPr>
          <w:p w14:paraId="78CF9E99" w14:textId="521B8579" w:rsidR="001707FE" w:rsidRDefault="001707FE" w:rsidP="001707F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C1DC0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500454AF" w14:textId="77777777" w:rsidR="001707FE" w:rsidRDefault="001707FE" w:rsidP="001707F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707FE" w:rsidRDefault="001707FE" w:rsidP="001707FE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79CA1144" w:rsidR="001707FE" w:rsidRDefault="001707FE" w:rsidP="001707F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Nästa sammanträde äger rum </w:t>
            </w:r>
            <w:r w:rsidRPr="00D3390C">
              <w:rPr>
                <w:snapToGrid w:val="0"/>
              </w:rPr>
              <w:t>t</w:t>
            </w:r>
            <w:r w:rsidR="006C7A7B" w:rsidRPr="00D3390C">
              <w:rPr>
                <w:snapToGrid w:val="0"/>
              </w:rPr>
              <w:t>orsdagen</w:t>
            </w:r>
            <w:r w:rsidRPr="00D3390C">
              <w:rPr>
                <w:snapToGrid w:val="0"/>
              </w:rPr>
              <w:t xml:space="preserve"> den </w:t>
            </w:r>
            <w:r w:rsidR="006C7A7B" w:rsidRPr="00D3390C">
              <w:rPr>
                <w:snapToGrid w:val="0"/>
              </w:rPr>
              <w:t>13</w:t>
            </w:r>
            <w:r w:rsidRPr="00D3390C">
              <w:rPr>
                <w:snapToGrid w:val="0"/>
              </w:rPr>
              <w:t xml:space="preserve"> </w:t>
            </w:r>
            <w:r w:rsidR="006C7A7B" w:rsidRPr="00D3390C">
              <w:rPr>
                <w:snapToGrid w:val="0"/>
              </w:rPr>
              <w:t>mars</w:t>
            </w:r>
            <w:r w:rsidRPr="00D3390C">
              <w:rPr>
                <w:snapToGrid w:val="0"/>
              </w:rPr>
              <w:t xml:space="preserve"> 2025 kl. 1</w:t>
            </w:r>
            <w:r w:rsidR="006C7A7B" w:rsidRPr="00D3390C">
              <w:rPr>
                <w:snapToGrid w:val="0"/>
              </w:rPr>
              <w:t>0</w:t>
            </w:r>
            <w:r w:rsidRPr="00D3390C">
              <w:rPr>
                <w:snapToGrid w:val="0"/>
              </w:rPr>
              <w:t>.00.</w:t>
            </w:r>
          </w:p>
          <w:p w14:paraId="583D12D9" w14:textId="77777777" w:rsidR="001707FE" w:rsidRPr="00F93B25" w:rsidRDefault="001707FE" w:rsidP="001707F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707FE" w14:paraId="58C33F54" w14:textId="77777777" w:rsidTr="001707FE">
        <w:tc>
          <w:tcPr>
            <w:tcW w:w="570" w:type="dxa"/>
          </w:tcPr>
          <w:p w14:paraId="05F1FC35" w14:textId="77777777" w:rsidR="001707FE" w:rsidRDefault="001707FE" w:rsidP="001707F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707FE" w:rsidRDefault="001707FE" w:rsidP="001707F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707FE" w14:paraId="0BB21CD4" w14:textId="77777777" w:rsidTr="001707FE">
        <w:trPr>
          <w:gridAfter w:val="1"/>
          <w:wAfter w:w="362" w:type="dxa"/>
        </w:trPr>
        <w:tc>
          <w:tcPr>
            <w:tcW w:w="7154" w:type="dxa"/>
            <w:gridSpan w:val="2"/>
          </w:tcPr>
          <w:p w14:paraId="556157B3" w14:textId="77777777" w:rsidR="001707FE" w:rsidRDefault="001707FE" w:rsidP="001707FE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707FE" w:rsidRPr="00CF4289" w:rsidRDefault="001707FE" w:rsidP="001707FE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707FE" w:rsidRDefault="001707FE" w:rsidP="001707FE">
            <w:pPr>
              <w:tabs>
                <w:tab w:val="left" w:pos="1701"/>
              </w:tabs>
            </w:pPr>
          </w:p>
          <w:p w14:paraId="417E2023" w14:textId="77777777" w:rsidR="001707FE" w:rsidRDefault="001707FE" w:rsidP="001707FE">
            <w:pPr>
              <w:tabs>
                <w:tab w:val="left" w:pos="1701"/>
              </w:tabs>
            </w:pPr>
          </w:p>
          <w:p w14:paraId="1EA3C465" w14:textId="476805D7" w:rsidR="001707FE" w:rsidRPr="00CF4289" w:rsidRDefault="001707FE" w:rsidP="001707FE">
            <w:pPr>
              <w:tabs>
                <w:tab w:val="left" w:pos="1701"/>
              </w:tabs>
            </w:pPr>
            <w:r>
              <w:t xml:space="preserve">Justeras den </w:t>
            </w:r>
            <w:r w:rsidR="008C1DC0">
              <w:t>13 mars</w:t>
            </w:r>
            <w:r>
              <w:t xml:space="preserve"> 2025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624F0F40" w:rsidR="00BE5542" w:rsidRDefault="00BE5542" w:rsidP="00487A46">
            <w:r w:rsidRPr="00A445C8">
              <w:t>202</w:t>
            </w:r>
            <w:r w:rsidR="00F10029" w:rsidRPr="00A445C8">
              <w:t>4</w:t>
            </w:r>
            <w:r w:rsidRPr="00A445C8">
              <w:t>/2</w:t>
            </w:r>
            <w:r w:rsidR="00F10029" w:rsidRPr="00A445C8">
              <w:t>5</w:t>
            </w:r>
            <w:r w:rsidRPr="00A445C8">
              <w:t>:</w:t>
            </w:r>
            <w:r w:rsidR="00A445C8" w:rsidRPr="00A445C8">
              <w:t>1</w:t>
            </w:r>
            <w:r w:rsidR="006C7A7B">
              <w:t>7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3C9D6D9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D3390C">
              <w:rPr>
                <w:sz w:val="22"/>
              </w:rPr>
              <w:t xml:space="preserve"> 1-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72C4A90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13A5558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48CF75B6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59E3942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0AB71EC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2E2512E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r w:rsidR="00BE5542">
              <w:rPr>
                <w:snapToGrid w:val="0"/>
                <w:szCs w:val="22"/>
                <w:lang w:val="en-GB" w:eastAsia="en-US"/>
              </w:rPr>
              <w:t>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7E9EFCB3" w:rsidR="00BE5542" w:rsidRDefault="00D3390C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8378F7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A24CB5">
              <w:rPr>
                <w:szCs w:val="22"/>
                <w:lang w:eastAsia="en-US"/>
              </w:rPr>
              <w:t>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3451629A" w:rsidR="00BE5542" w:rsidRPr="001E1FAC" w:rsidRDefault="00D3390C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C010EAA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31408649" w:rsidR="00BE5542" w:rsidRPr="00E70A95" w:rsidRDefault="00D3390C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1AE7353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53920861" w:rsidR="00BE5542" w:rsidRPr="00E70A95" w:rsidRDefault="00BE5542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4D0CF45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136C7E48" w:rsidR="00BE5542" w:rsidRPr="00E70A95" w:rsidRDefault="00D3390C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92073F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7DB4356A" w:rsidR="00BE5542" w:rsidRPr="00E70A95" w:rsidRDefault="00D3390C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127622C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05720BF6" w:rsidR="00BE5542" w:rsidRPr="00E70A95" w:rsidRDefault="00D3390C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2485BFA4" w:rsidR="00BE5542" w:rsidRPr="00E70A95" w:rsidRDefault="00BE5542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034197F0" w:rsidR="00BE5542" w:rsidRPr="00E70A95" w:rsidRDefault="00D3390C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066E952D" w:rsidR="00BE5542" w:rsidRPr="00E70A95" w:rsidRDefault="00D3390C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7B2789D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5B5DA1A9" w:rsidR="00BE5542" w:rsidRPr="00E70A95" w:rsidRDefault="00D3390C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B0FE09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320FB7B6" w:rsidR="00BE5542" w:rsidRPr="00E70A95" w:rsidRDefault="00D3390C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20079E2E" w:rsidR="00BE5542" w:rsidRPr="00E70A95" w:rsidRDefault="00D3390C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77777777" w:rsidR="00BE5542" w:rsidRPr="00E70A95" w:rsidRDefault="00BE5542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01F81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5F4C151D" w:rsidR="00BE5542" w:rsidRPr="00E01F81" w:rsidRDefault="00D3390C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3D7D4D6B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>Malte Tängmark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04D2E18A" w:rsidR="00BE5542" w:rsidRPr="00E70A95" w:rsidRDefault="00D3390C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0FB231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2923231B" w:rsidR="00BE5542" w:rsidRPr="00E70A95" w:rsidRDefault="00D3390C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44069096" w:rsidR="00BE5542" w:rsidRPr="0078232D" w:rsidRDefault="00D3390C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4AE592CC" w:rsidR="00BE5542" w:rsidRPr="0078232D" w:rsidRDefault="00D3390C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Vakant</w:t>
            </w:r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643D80D0" w:rsidR="00BE5542" w:rsidRPr="0078232D" w:rsidRDefault="00D3390C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ABDC57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26838A33" w:rsidR="00BE5542" w:rsidRPr="0078232D" w:rsidRDefault="00D3390C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51F851AC" w:rsidR="00BE5542" w:rsidRPr="00BB38A5" w:rsidRDefault="00FB603B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Märta Stenevi</w:t>
            </w:r>
            <w:r w:rsidR="00BE5542">
              <w:rPr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31164C61" w:rsidR="00BE5542" w:rsidRDefault="00737D3B" w:rsidP="00487A46">
            <w:r w:rsidRPr="001A14C8">
              <w:rPr>
                <w:lang w:val="en-GB" w:eastAsia="en-US"/>
              </w:rPr>
              <w:t>Anders Ekegren</w:t>
            </w:r>
            <w:r>
              <w:rPr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</w:t>
            </w:r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446F6E3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1218A4" w:rsidRPr="008E3845" w:rsidRDefault="001218A4" w:rsidP="00487A46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1218A4" w:rsidRPr="0078232D" w:rsidRDefault="001218A4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927E0" w14:paraId="76154AC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C9A4" w14:textId="36D5F6C6" w:rsidR="007927E0" w:rsidRPr="00E9564B" w:rsidRDefault="007927E0" w:rsidP="00487A46">
            <w:pPr>
              <w:rPr>
                <w:lang w:val="en-GB" w:eastAsia="en-US"/>
              </w:rPr>
            </w:pPr>
            <w:r w:rsidRPr="007927E0">
              <w:rPr>
                <w:lang w:val="en-GB" w:eastAsia="en-US"/>
              </w:rPr>
              <w:t>Björn Petersso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9B7B" w14:textId="77777777" w:rsidR="007927E0" w:rsidRPr="0078232D" w:rsidRDefault="007927E0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7DBF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EDD8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3FB3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93C4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8299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EA7E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C57C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EB34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1CD5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E348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B12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5A2E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6BFA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31F64" w14:paraId="34083A9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CD6D" w14:textId="1A1B6605" w:rsidR="00131F64" w:rsidRPr="001218A4" w:rsidRDefault="00E9564B" w:rsidP="00487A46">
            <w:pPr>
              <w:rPr>
                <w:lang w:val="en-GB" w:eastAsia="en-US"/>
              </w:rPr>
            </w:pPr>
            <w:bookmarkStart w:id="1" w:name="_Hlk176270305"/>
            <w:r w:rsidRPr="00E9564B">
              <w:rPr>
                <w:lang w:val="en-GB" w:eastAsia="en-US"/>
              </w:rPr>
              <w:t>Mats Sander</w:t>
            </w:r>
            <w:r>
              <w:rPr>
                <w:lang w:val="en-GB" w:eastAsia="en-US"/>
              </w:rPr>
              <w:t xml:space="preserve"> </w:t>
            </w:r>
            <w:r w:rsidR="00131F64" w:rsidRPr="00131F64">
              <w:rPr>
                <w:lang w:val="en-GB" w:eastAsia="en-US"/>
              </w:rPr>
              <w:t>(M)</w:t>
            </w:r>
            <w:bookmarkEnd w:id="1"/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9C74" w14:textId="1F5989D1" w:rsidR="00131F64" w:rsidRPr="0078232D" w:rsidRDefault="00D3390C" w:rsidP="00D339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B70E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4E4E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F0D9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8348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41D0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AE8B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C625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1D08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A076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9F91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4934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2D53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B667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83E"/>
    <w:rsid w:val="00043563"/>
    <w:rsid w:val="00043E0A"/>
    <w:rsid w:val="00064405"/>
    <w:rsid w:val="00073002"/>
    <w:rsid w:val="000910E8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1455C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7023D"/>
    <w:rsid w:val="001707FE"/>
    <w:rsid w:val="00180AF8"/>
    <w:rsid w:val="00186BCD"/>
    <w:rsid w:val="0019207A"/>
    <w:rsid w:val="0019469E"/>
    <w:rsid w:val="0019552A"/>
    <w:rsid w:val="001967F8"/>
    <w:rsid w:val="001A1578"/>
    <w:rsid w:val="001B1397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B6C96"/>
    <w:rsid w:val="002B6CA7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273D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296E"/>
    <w:rsid w:val="00515CBA"/>
    <w:rsid w:val="00517E7E"/>
    <w:rsid w:val="005300FA"/>
    <w:rsid w:val="00533D68"/>
    <w:rsid w:val="00540AE9"/>
    <w:rsid w:val="00552F0F"/>
    <w:rsid w:val="00555EB7"/>
    <w:rsid w:val="00565087"/>
    <w:rsid w:val="00574036"/>
    <w:rsid w:val="00574897"/>
    <w:rsid w:val="00581568"/>
    <w:rsid w:val="00585B29"/>
    <w:rsid w:val="00586394"/>
    <w:rsid w:val="00592BE9"/>
    <w:rsid w:val="005A3A40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97EB5"/>
    <w:rsid w:val="006A4DAA"/>
    <w:rsid w:val="006A511D"/>
    <w:rsid w:val="006B7B0C"/>
    <w:rsid w:val="006C21FA"/>
    <w:rsid w:val="006C34A5"/>
    <w:rsid w:val="006C7A7B"/>
    <w:rsid w:val="006D3126"/>
    <w:rsid w:val="006F03D9"/>
    <w:rsid w:val="006F5FFE"/>
    <w:rsid w:val="00723D66"/>
    <w:rsid w:val="0072602E"/>
    <w:rsid w:val="00726EE5"/>
    <w:rsid w:val="00731EE4"/>
    <w:rsid w:val="00737D3B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927E0"/>
    <w:rsid w:val="007B4ADD"/>
    <w:rsid w:val="007D2629"/>
    <w:rsid w:val="007E4B5A"/>
    <w:rsid w:val="007F2EDA"/>
    <w:rsid w:val="007F6B0D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C1DC0"/>
    <w:rsid w:val="008C28E0"/>
    <w:rsid w:val="008C2DE4"/>
    <w:rsid w:val="008C68ED"/>
    <w:rsid w:val="008D12B1"/>
    <w:rsid w:val="008F1A6E"/>
    <w:rsid w:val="008F4D68"/>
    <w:rsid w:val="008F656A"/>
    <w:rsid w:val="00902858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C3FDC"/>
    <w:rsid w:val="009D1BB5"/>
    <w:rsid w:val="009D6560"/>
    <w:rsid w:val="009F6E99"/>
    <w:rsid w:val="00A01787"/>
    <w:rsid w:val="00A258F2"/>
    <w:rsid w:val="00A304E0"/>
    <w:rsid w:val="00A31820"/>
    <w:rsid w:val="00A401A5"/>
    <w:rsid w:val="00A445C8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4893"/>
    <w:rsid w:val="00AF4E88"/>
    <w:rsid w:val="00AF7C8D"/>
    <w:rsid w:val="00B07722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6A0F"/>
    <w:rsid w:val="00C4713F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13744"/>
    <w:rsid w:val="00D226B6"/>
    <w:rsid w:val="00D3390C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45F0"/>
    <w:rsid w:val="00DA7DB7"/>
    <w:rsid w:val="00DB1CC1"/>
    <w:rsid w:val="00DC2D9C"/>
    <w:rsid w:val="00DC58D9"/>
    <w:rsid w:val="00DD0388"/>
    <w:rsid w:val="00DD2E3A"/>
    <w:rsid w:val="00DD7DC3"/>
    <w:rsid w:val="00E02409"/>
    <w:rsid w:val="00E02BEB"/>
    <w:rsid w:val="00E02E7A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236AC"/>
    <w:rsid w:val="00F37A94"/>
    <w:rsid w:val="00F46F5A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B603B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  <w:style w:type="character" w:styleId="Betoning">
    <w:name w:val="Emphasis"/>
    <w:basedOn w:val="Standardstycketeckensnitt"/>
    <w:uiPriority w:val="20"/>
    <w:qFormat/>
    <w:rsid w:val="001145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62</TotalTime>
  <Pages>3</Pages>
  <Words>343</Words>
  <Characters>2615</Characters>
  <Application>Microsoft Office Word</Application>
  <DocSecurity>0</DocSecurity>
  <Lines>1307</Lines>
  <Paragraphs>18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ecilia Renmyr</cp:lastModifiedBy>
  <cp:revision>13</cp:revision>
  <cp:lastPrinted>2024-01-08T12:27:00Z</cp:lastPrinted>
  <dcterms:created xsi:type="dcterms:W3CDTF">2025-02-11T10:37:00Z</dcterms:created>
  <dcterms:modified xsi:type="dcterms:W3CDTF">2025-03-10T13:39:00Z</dcterms:modified>
</cp:coreProperties>
</file>